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6500AA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6500AA" w:rsidRDefault="00A05862" w:rsidP="005F62D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ROGRAMAÇÃO DE </w:t>
            </w:r>
            <w:r w:rsidR="00FD7C87">
              <w:rPr>
                <w:rFonts w:cs="Arial"/>
                <w:b/>
                <w:szCs w:val="18"/>
              </w:rPr>
              <w:t>RECESSO DE ESTAGIÁRIO (FÉRIAS)</w:t>
            </w:r>
          </w:p>
        </w:tc>
      </w:tr>
    </w:tbl>
    <w:p w:rsidR="0014516F" w:rsidRPr="006500AA" w:rsidRDefault="0014516F" w:rsidP="005F62DE">
      <w:pPr>
        <w:jc w:val="right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5103"/>
        <w:gridCol w:w="850"/>
        <w:gridCol w:w="1670"/>
      </w:tblGrid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Estagiário:</w:t>
            </w:r>
          </w:p>
        </w:tc>
        <w:tc>
          <w:tcPr>
            <w:tcW w:w="5529" w:type="dxa"/>
            <w:gridSpan w:val="2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IAPE:</w:t>
            </w:r>
          </w:p>
        </w:tc>
        <w:tc>
          <w:tcPr>
            <w:tcW w:w="167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Curso:</w:t>
            </w:r>
          </w:p>
        </w:tc>
        <w:tc>
          <w:tcPr>
            <w:tcW w:w="8049" w:type="dxa"/>
            <w:gridSpan w:val="4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upervisor:</w:t>
            </w:r>
          </w:p>
        </w:tc>
        <w:tc>
          <w:tcPr>
            <w:tcW w:w="8049" w:type="dxa"/>
            <w:gridSpan w:val="4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7C87" w:rsidRPr="006500AA" w:rsidTr="007D0DDF">
        <w:trPr>
          <w:trHeight w:val="340"/>
        </w:trPr>
        <w:tc>
          <w:tcPr>
            <w:tcW w:w="1242" w:type="dxa"/>
            <w:vAlign w:val="center"/>
          </w:tcPr>
          <w:p w:rsidR="00FD7C87" w:rsidRPr="006500AA" w:rsidRDefault="00FD7C87" w:rsidP="007D0DD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Área</w:t>
            </w:r>
            <w:r w:rsidRPr="006500A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049" w:type="dxa"/>
            <w:gridSpan w:val="4"/>
            <w:vAlign w:val="center"/>
          </w:tcPr>
          <w:p w:rsidR="00FD7C87" w:rsidRPr="006500AA" w:rsidRDefault="00FD7C87" w:rsidP="007D0DD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7C87" w:rsidRPr="006500AA" w:rsidTr="00FD7C87">
        <w:trPr>
          <w:trHeight w:val="340"/>
        </w:trPr>
        <w:tc>
          <w:tcPr>
            <w:tcW w:w="1668" w:type="dxa"/>
            <w:gridSpan w:val="2"/>
            <w:vAlign w:val="center"/>
          </w:tcPr>
          <w:p w:rsidR="00FD7C87" w:rsidRPr="006500AA" w:rsidRDefault="00FD7C87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ício do estágio:</w:t>
            </w:r>
          </w:p>
        </w:tc>
        <w:tc>
          <w:tcPr>
            <w:tcW w:w="7623" w:type="dxa"/>
            <w:gridSpan w:val="3"/>
            <w:vAlign w:val="center"/>
          </w:tcPr>
          <w:p w:rsidR="00FD7C87" w:rsidRPr="006500AA" w:rsidRDefault="00FD7C87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</w:tr>
    </w:tbl>
    <w:p w:rsidR="005F62DE" w:rsidRPr="006500AA" w:rsidRDefault="005F62DE">
      <w:pPr>
        <w:rPr>
          <w:rFonts w:cs="Arial"/>
          <w:sz w:val="20"/>
          <w:szCs w:val="18"/>
        </w:rPr>
      </w:pPr>
    </w:p>
    <w:tbl>
      <w:tblPr>
        <w:tblpPr w:leftFromText="141" w:rightFromText="141" w:vertAnchor="text" w:horzAnchor="margin" w:tblpXSpec="center" w:tblpY="120"/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275"/>
      </w:tblGrid>
      <w:tr w:rsidR="00FD7C87" w:rsidRPr="007D0DDF" w:rsidTr="00FD7C87">
        <w:trPr>
          <w:trHeight w:val="340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7D0DDF">
              <w:rPr>
                <w:rFonts w:cs="Arial"/>
                <w:b/>
                <w:sz w:val="18"/>
                <w:szCs w:val="20"/>
              </w:rPr>
              <w:t>PROGRAMAÇÃO</w:t>
            </w:r>
          </w:p>
        </w:tc>
      </w:tr>
      <w:tr w:rsidR="00FD7C87" w:rsidRPr="007D0DDF" w:rsidTr="00FD7C87">
        <w:trPr>
          <w:trHeight w:val="34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87" w:rsidRPr="007D0DDF" w:rsidRDefault="00FD7C87" w:rsidP="007D0DDF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i/>
                <w:sz w:val="18"/>
                <w:szCs w:val="20"/>
              </w:rPr>
              <w:t>Data Inic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i/>
                <w:sz w:val="18"/>
                <w:szCs w:val="20"/>
              </w:rPr>
              <w:t>Nº de dias</w:t>
            </w:r>
          </w:p>
        </w:tc>
      </w:tr>
      <w:tr w:rsidR="00FD7C87" w:rsidRPr="007D0DDF" w:rsidTr="00FD7C87">
        <w:trPr>
          <w:trHeight w:val="340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D7C87" w:rsidRPr="007D0DDF" w:rsidRDefault="00FD7C87" w:rsidP="007E3CA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sz w:val="18"/>
                <w:szCs w:val="20"/>
              </w:rPr>
              <w:t>PERÍODO:</w:t>
            </w:r>
          </w:p>
        </w:tc>
        <w:tc>
          <w:tcPr>
            <w:tcW w:w="1985" w:type="dxa"/>
            <w:vAlign w:val="center"/>
          </w:tcPr>
          <w:p w:rsidR="00FD7C87" w:rsidRPr="007D0DDF" w:rsidRDefault="00FD7C87" w:rsidP="007D0DDF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  <w:r w:rsidRPr="007D0DDF">
              <w:rPr>
                <w:rFonts w:cs="Arial"/>
                <w:sz w:val="18"/>
                <w:szCs w:val="18"/>
              </w:rPr>
              <w:t xml:space="preserve"> / </w:t>
            </w: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Cambria Math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  <w:r w:rsidRPr="007D0DDF">
              <w:rPr>
                <w:rFonts w:cs="Arial"/>
                <w:sz w:val="18"/>
                <w:szCs w:val="18"/>
              </w:rPr>
              <w:t xml:space="preserve"> / </w:t>
            </w:r>
            <w:r w:rsidRPr="007D0DDF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0D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18"/>
              </w:rPr>
            </w:r>
            <w:r w:rsidRPr="007D0DDF">
              <w:rPr>
                <w:rFonts w:cs="Arial"/>
                <w:sz w:val="18"/>
                <w:szCs w:val="18"/>
              </w:rPr>
              <w:fldChar w:fldCharType="separate"/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t> </w:t>
            </w:r>
            <w:r w:rsidRPr="007D0D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D7C87" w:rsidRPr="007D0DDF" w:rsidRDefault="00FD7C87" w:rsidP="007E3CA1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D0DDF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0DD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7D0DDF">
              <w:rPr>
                <w:rFonts w:cs="Arial"/>
                <w:sz w:val="18"/>
                <w:szCs w:val="20"/>
              </w:rPr>
            </w:r>
            <w:r w:rsidRPr="007D0DDF">
              <w:rPr>
                <w:rFonts w:cs="Arial"/>
                <w:sz w:val="18"/>
                <w:szCs w:val="20"/>
              </w:rPr>
              <w:fldChar w:fldCharType="separate"/>
            </w:r>
            <w:r w:rsidRPr="007D0DDF">
              <w:rPr>
                <w:rFonts w:cs="Arial"/>
                <w:noProof/>
                <w:sz w:val="18"/>
                <w:szCs w:val="20"/>
              </w:rPr>
              <w:t> </w:t>
            </w:r>
            <w:r w:rsidR="007E3CA1">
              <w:rPr>
                <w:rFonts w:cs="Arial"/>
                <w:noProof/>
                <w:sz w:val="18"/>
                <w:szCs w:val="20"/>
              </w:rPr>
              <w:t>15</w:t>
            </w:r>
            <w:r w:rsidRPr="007D0DDF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p w:rsidR="00FF37C1" w:rsidRDefault="00FF37C1" w:rsidP="00476FD8">
      <w:pPr>
        <w:spacing w:after="0" w:line="240" w:lineRule="auto"/>
        <w:rPr>
          <w:rFonts w:cs="Arial"/>
          <w:sz w:val="20"/>
          <w:szCs w:val="18"/>
        </w:rPr>
      </w:pPr>
    </w:p>
    <w:p w:rsidR="007E3CA1" w:rsidRPr="006500AA" w:rsidRDefault="007E3CA1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bookmarkStart w:id="1" w:name="Texto8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1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2" w:name="Texto9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2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3" w:name="Texto10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476FD8" w:rsidP="005D4BB9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Assinatura do </w:t>
            </w:r>
            <w:r w:rsidR="005D4BB9" w:rsidRPr="006500AA">
              <w:rPr>
                <w:rFonts w:cs="Arial"/>
                <w:sz w:val="20"/>
                <w:szCs w:val="18"/>
              </w:rPr>
              <w:t>estagiár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p w:rsidR="00FF37C1" w:rsidRDefault="00FF37C1" w:rsidP="00476FD8">
      <w:pPr>
        <w:spacing w:after="0" w:line="240" w:lineRule="auto"/>
        <w:rPr>
          <w:rFonts w:cs="Arial"/>
          <w:sz w:val="20"/>
          <w:szCs w:val="18"/>
        </w:rPr>
      </w:pPr>
    </w:p>
    <w:p w:rsidR="00FF37C1" w:rsidRDefault="00FF37C1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F37C1" w:rsidRPr="006500AA" w:rsidTr="00275D5D">
        <w:trPr>
          <w:trHeight w:val="359"/>
        </w:trPr>
        <w:tc>
          <w:tcPr>
            <w:tcW w:w="4322" w:type="dxa"/>
            <w:vAlign w:val="center"/>
          </w:tcPr>
          <w:p w:rsidR="00FF37C1" w:rsidRPr="006500AA" w:rsidRDefault="00FF37C1" w:rsidP="00275D5D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FF37C1" w:rsidRPr="006500AA" w:rsidRDefault="00FF37C1" w:rsidP="00275D5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FF37C1" w:rsidRPr="006500AA" w:rsidRDefault="00FF37C1" w:rsidP="00275D5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FF37C1" w:rsidRPr="006500AA" w:rsidTr="00275D5D">
        <w:trPr>
          <w:trHeight w:val="340"/>
        </w:trPr>
        <w:tc>
          <w:tcPr>
            <w:tcW w:w="4322" w:type="dxa"/>
          </w:tcPr>
          <w:p w:rsidR="00FF37C1" w:rsidRPr="006500AA" w:rsidRDefault="00FF37C1" w:rsidP="00275D5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FF37C1" w:rsidRDefault="00FF37C1" w:rsidP="00FF37C1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Assinatura do </w:t>
            </w:r>
            <w:r>
              <w:rPr>
                <w:rFonts w:cs="Arial"/>
                <w:sz w:val="20"/>
                <w:szCs w:val="18"/>
              </w:rPr>
              <w:t>Representante Legal</w:t>
            </w:r>
          </w:p>
          <w:p w:rsidR="00FF37C1" w:rsidRPr="00FF37C1" w:rsidRDefault="00FF37C1" w:rsidP="00FF37C1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FF37C1">
              <w:rPr>
                <w:rFonts w:cs="Arial"/>
                <w:sz w:val="20"/>
                <w:szCs w:val="18"/>
              </w:rPr>
              <w:t>(estudante menor</w:t>
            </w:r>
            <w:r>
              <w:rPr>
                <w:rFonts w:cs="Arial"/>
                <w:sz w:val="20"/>
                <w:szCs w:val="18"/>
              </w:rPr>
              <w:t xml:space="preserve"> de 18 anos</w:t>
            </w:r>
            <w:r w:rsidRPr="00FF37C1">
              <w:rPr>
                <w:rFonts w:cs="Arial"/>
                <w:sz w:val="20"/>
                <w:szCs w:val="18"/>
              </w:rPr>
              <w:t>)</w:t>
            </w:r>
          </w:p>
          <w:p w:rsidR="00FF37C1" w:rsidRPr="00FF37C1" w:rsidRDefault="00FF37C1" w:rsidP="00FF37C1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</w:t>
            </w:r>
            <w:r w:rsidRPr="00FF37C1">
              <w:rPr>
                <w:rFonts w:cs="Arial"/>
                <w:sz w:val="20"/>
                <w:szCs w:val="18"/>
              </w:rPr>
              <w:t>Nome:</w:t>
            </w:r>
          </w:p>
          <w:p w:rsidR="00FF37C1" w:rsidRPr="006500AA" w:rsidRDefault="00FF37C1" w:rsidP="00FF37C1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</w:t>
            </w:r>
            <w:r w:rsidRPr="00FF37C1">
              <w:rPr>
                <w:rFonts w:cs="Arial"/>
                <w:sz w:val="20"/>
                <w:szCs w:val="18"/>
              </w:rPr>
              <w:t>RG:</w:t>
            </w:r>
          </w:p>
        </w:tc>
        <w:tc>
          <w:tcPr>
            <w:tcW w:w="252" w:type="dxa"/>
          </w:tcPr>
          <w:p w:rsidR="00FF37C1" w:rsidRPr="006500AA" w:rsidRDefault="00FF37C1" w:rsidP="00275D5D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FF37C1" w:rsidRDefault="00FF37C1" w:rsidP="00476FD8">
      <w:pPr>
        <w:spacing w:after="0" w:line="240" w:lineRule="auto"/>
        <w:rPr>
          <w:rFonts w:cs="Arial"/>
          <w:sz w:val="20"/>
          <w:szCs w:val="18"/>
        </w:rPr>
      </w:pPr>
    </w:p>
    <w:p w:rsidR="00A90954" w:rsidRPr="006500AA" w:rsidRDefault="00A90954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5D4BB9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Assinatura e carimbo do supervisor do estág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476FD8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p w:rsidR="00FD7C87" w:rsidRDefault="00FD7C87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CA1" w:rsidRDefault="007E3CA1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CA1" w:rsidRDefault="007E3CA1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CA1" w:rsidRDefault="007E3CA1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98F" w:rsidRDefault="0055098F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98F" w:rsidRDefault="0055098F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98F" w:rsidRDefault="0055098F" w:rsidP="00FD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7C87" w:rsidRPr="00433FA6" w:rsidRDefault="00FD7C87" w:rsidP="00FD7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FD7C87" w:rsidRPr="00433FA6" w:rsidRDefault="00FD7C87" w:rsidP="00FD7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e assinar o formulário;</w:t>
      </w:r>
    </w:p>
    <w:p w:rsidR="00FD7C87" w:rsidRPr="00433FA6" w:rsidRDefault="00FD7C87" w:rsidP="00FD7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proofErr w:type="gramStart"/>
      <w:r w:rsidRPr="00433FA6">
        <w:rPr>
          <w:rFonts w:ascii="Arial" w:hAnsi="Arial" w:cs="Arial"/>
          <w:sz w:val="16"/>
          <w:szCs w:val="20"/>
        </w:rPr>
        <w:t>2</w:t>
      </w:r>
      <w:proofErr w:type="gramEnd"/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A solicitação deve ser enviada </w:t>
      </w:r>
      <w:r w:rsidR="005A11A7">
        <w:rPr>
          <w:rFonts w:ascii="Arial" w:hAnsi="Arial" w:cs="Arial"/>
          <w:sz w:val="16"/>
          <w:szCs w:val="20"/>
        </w:rPr>
        <w:t>à</w:t>
      </w:r>
      <w:r>
        <w:rPr>
          <w:rFonts w:ascii="Arial" w:hAnsi="Arial" w:cs="Arial"/>
          <w:sz w:val="16"/>
          <w:szCs w:val="20"/>
        </w:rPr>
        <w:t xml:space="preserve"> </w:t>
      </w:r>
      <w:r w:rsidR="006B0674" w:rsidRPr="006B0674">
        <w:rPr>
          <w:rFonts w:ascii="Arial" w:hAnsi="Arial" w:cs="Arial"/>
          <w:sz w:val="16"/>
          <w:szCs w:val="20"/>
        </w:rPr>
        <w:t>SUGEPE/D</w:t>
      </w:r>
      <w:r w:rsidR="003C3F37">
        <w:rPr>
          <w:rFonts w:ascii="Arial" w:hAnsi="Arial" w:cs="Arial"/>
          <w:sz w:val="16"/>
          <w:szCs w:val="20"/>
        </w:rPr>
        <w:t>CDP</w:t>
      </w:r>
      <w:r w:rsidR="006B0674" w:rsidRPr="006B0674">
        <w:rPr>
          <w:rFonts w:ascii="Arial" w:hAnsi="Arial" w:cs="Arial"/>
          <w:sz w:val="16"/>
          <w:szCs w:val="20"/>
        </w:rPr>
        <w:t xml:space="preserve"> - Div. </w:t>
      </w:r>
      <w:proofErr w:type="gramStart"/>
      <w:r w:rsidR="003C3F37" w:rsidRPr="003C3F37">
        <w:rPr>
          <w:rFonts w:ascii="Arial" w:hAnsi="Arial" w:cs="Arial"/>
          <w:sz w:val="16"/>
          <w:szCs w:val="20"/>
        </w:rPr>
        <w:t>de</w:t>
      </w:r>
      <w:proofErr w:type="gramEnd"/>
      <w:r w:rsidR="003C3F37" w:rsidRPr="003C3F37">
        <w:rPr>
          <w:rFonts w:ascii="Arial" w:hAnsi="Arial" w:cs="Arial"/>
          <w:sz w:val="16"/>
          <w:szCs w:val="20"/>
        </w:rPr>
        <w:t xml:space="preserve"> Carreiras e Desenvolvimento de Pessoal </w:t>
      </w:r>
      <w:r w:rsidR="006B0674" w:rsidRPr="006B0674">
        <w:rPr>
          <w:rFonts w:ascii="Arial" w:hAnsi="Arial" w:cs="Arial"/>
          <w:sz w:val="16"/>
          <w:szCs w:val="20"/>
        </w:rPr>
        <w:t>(Bloco A - 2° andar)</w:t>
      </w:r>
      <w:r w:rsidR="006B0674">
        <w:rPr>
          <w:rFonts w:ascii="Arial" w:hAnsi="Arial" w:cs="Arial"/>
          <w:sz w:val="16"/>
          <w:szCs w:val="20"/>
        </w:rPr>
        <w:t xml:space="preserve"> </w:t>
      </w:r>
      <w:r w:rsidR="00E629AA">
        <w:rPr>
          <w:rFonts w:ascii="Arial" w:hAnsi="Arial" w:cs="Arial"/>
          <w:sz w:val="16"/>
          <w:szCs w:val="20"/>
        </w:rPr>
        <w:t xml:space="preserve">até </w:t>
      </w:r>
      <w:r w:rsidR="005A11A7">
        <w:rPr>
          <w:rFonts w:ascii="Arial" w:hAnsi="Arial" w:cs="Arial"/>
          <w:sz w:val="16"/>
          <w:szCs w:val="20"/>
        </w:rPr>
        <w:t>o 5° dia útil do mês anterior</w:t>
      </w:r>
      <w:r>
        <w:rPr>
          <w:rFonts w:ascii="Arial" w:hAnsi="Arial" w:cs="Arial"/>
          <w:sz w:val="16"/>
          <w:szCs w:val="20"/>
        </w:rPr>
        <w:t>. Solicitações entregues depois desse prazo podem não ser processadas a tempo no sistema SIAPE.</w:t>
      </w:r>
      <w:r w:rsidR="007E3CA1">
        <w:rPr>
          <w:rFonts w:ascii="Arial" w:hAnsi="Arial" w:cs="Arial"/>
          <w:sz w:val="16"/>
          <w:szCs w:val="20"/>
        </w:rPr>
        <w:br/>
      </w:r>
      <w:r w:rsidR="007E3CA1" w:rsidRPr="007E3CA1">
        <w:rPr>
          <w:rFonts w:ascii="Arial" w:hAnsi="Arial" w:cs="Arial"/>
          <w:b/>
          <w:sz w:val="16"/>
          <w:szCs w:val="20"/>
        </w:rPr>
        <w:t xml:space="preserve">Obs: Na vigência dos contratos de estágio obrigatório e não obrigatório é assegurado ao estagiário período de recesso (férias) proporcional ao semestre efetivamente estagiado, a ser usufruído preferencialmente nas férias escolares, na proporção de </w:t>
      </w:r>
      <w:r w:rsidR="007E3CA1" w:rsidRPr="007E3CA1">
        <w:rPr>
          <w:rFonts w:ascii="Arial" w:hAnsi="Arial" w:cs="Arial"/>
          <w:b/>
          <w:sz w:val="16"/>
          <w:szCs w:val="20"/>
          <w:u w:val="single"/>
        </w:rPr>
        <w:t>15 dias</w:t>
      </w:r>
      <w:r w:rsidR="007E3CA1" w:rsidRPr="007E3CA1">
        <w:rPr>
          <w:rFonts w:ascii="Arial" w:hAnsi="Arial" w:cs="Arial"/>
          <w:b/>
          <w:sz w:val="16"/>
          <w:szCs w:val="20"/>
        </w:rPr>
        <w:t xml:space="preserve"> de recesso para cada semestre estagiado, devendo o estagiário agendar esses 15 dias em uma única parcela no semestre subsequente ao semestre estagiado.</w:t>
      </w:r>
    </w:p>
    <w:p w:rsidR="00DF4C33" w:rsidRPr="006500AA" w:rsidRDefault="00BF5A8C" w:rsidP="00BF5A8C">
      <w:pPr>
        <w:spacing w:after="0" w:line="240" w:lineRule="auto"/>
        <w:jc w:val="right"/>
        <w:rPr>
          <w:rFonts w:cs="Arial"/>
          <w:sz w:val="18"/>
          <w:szCs w:val="18"/>
        </w:rPr>
      </w:pPr>
      <w:proofErr w:type="gramStart"/>
      <w:r w:rsidRPr="006500AA">
        <w:rPr>
          <w:rFonts w:cs="Arial"/>
          <w:sz w:val="18"/>
          <w:szCs w:val="18"/>
        </w:rPr>
        <w:t>v.</w:t>
      </w:r>
      <w:proofErr w:type="gramEnd"/>
      <w:r w:rsidR="00FF37C1">
        <w:rPr>
          <w:rFonts w:cs="Arial"/>
          <w:sz w:val="18"/>
          <w:szCs w:val="18"/>
        </w:rPr>
        <w:t>0</w:t>
      </w:r>
      <w:r w:rsidR="007E3CA1">
        <w:rPr>
          <w:rFonts w:cs="Arial"/>
          <w:sz w:val="18"/>
          <w:szCs w:val="18"/>
        </w:rPr>
        <w:t>2.0</w:t>
      </w:r>
      <w:r w:rsidR="00FF37C1">
        <w:rPr>
          <w:rFonts w:cs="Arial"/>
          <w:sz w:val="18"/>
          <w:szCs w:val="18"/>
        </w:rPr>
        <w:t>8</w:t>
      </w:r>
      <w:r w:rsidR="007E3CA1">
        <w:rPr>
          <w:rFonts w:cs="Arial"/>
          <w:sz w:val="18"/>
          <w:szCs w:val="18"/>
        </w:rPr>
        <w:t>.201</w:t>
      </w:r>
      <w:r w:rsidR="004E08D2">
        <w:rPr>
          <w:rFonts w:cs="Arial"/>
          <w:sz w:val="18"/>
          <w:szCs w:val="18"/>
        </w:rPr>
        <w:t>8</w:t>
      </w:r>
    </w:p>
    <w:p w:rsidR="00476FD8" w:rsidRPr="006500AA" w:rsidRDefault="00476FD8" w:rsidP="00DF4C33">
      <w:pPr>
        <w:spacing w:after="0" w:line="240" w:lineRule="auto"/>
        <w:rPr>
          <w:rFonts w:cs="Arial"/>
          <w:sz w:val="20"/>
          <w:szCs w:val="20"/>
        </w:rPr>
      </w:pPr>
    </w:p>
    <w:sectPr w:rsidR="00476FD8" w:rsidRPr="006500AA" w:rsidSect="00A90954">
      <w:headerReference w:type="default" r:id="rId8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28" w:rsidRDefault="00464728" w:rsidP="00D02080">
      <w:pPr>
        <w:spacing w:after="0" w:line="240" w:lineRule="auto"/>
      </w:pPr>
      <w:r>
        <w:separator/>
      </w:r>
    </w:p>
  </w:endnote>
  <w:endnote w:type="continuationSeparator" w:id="0">
    <w:p w:rsidR="00464728" w:rsidRDefault="00464728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28" w:rsidRDefault="00464728" w:rsidP="00D02080">
      <w:pPr>
        <w:spacing w:after="0" w:line="240" w:lineRule="auto"/>
      </w:pPr>
      <w:r>
        <w:separator/>
      </w:r>
    </w:p>
  </w:footnote>
  <w:footnote w:type="continuationSeparator" w:id="0">
    <w:p w:rsidR="00464728" w:rsidRDefault="00464728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DE" w:rsidRPr="00ED0B9D" w:rsidRDefault="002E00F2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2082869A" wp14:editId="4A7285C1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DE" w:rsidRPr="00ED0B9D">
      <w:rPr>
        <w:rFonts w:ascii="Arial" w:hAnsi="Arial" w:cs="Arial"/>
      </w:rPr>
      <w:tab/>
    </w:r>
    <w:r w:rsidR="004473EB">
      <w:rPr>
        <w:rFonts w:ascii="Arial" w:hAnsi="Arial" w:cs="Arial"/>
        <w:b/>
        <w:sz w:val="20"/>
        <w:szCs w:val="20"/>
      </w:rPr>
      <w:t>FUNDAÇÃO UNIVERSIDADE FEDERAL DO ABC</w:t>
    </w:r>
  </w:p>
  <w:p w:rsidR="005F62DE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473EB">
      <w:rPr>
        <w:rFonts w:ascii="Arial" w:hAnsi="Arial" w:cs="Arial"/>
        <w:b/>
        <w:sz w:val="20"/>
        <w:szCs w:val="20"/>
      </w:rPr>
      <w:t>SUPERINTENDÊNCIA DE GESTÃO DE PESSOAS</w:t>
    </w:r>
  </w:p>
  <w:p w:rsidR="005F62DE" w:rsidRPr="00ED0B9D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</w:t>
    </w:r>
    <w:r w:rsidR="003C3F37" w:rsidRPr="003C3F37">
      <w:rPr>
        <w:rFonts w:ascii="Arial" w:hAnsi="Arial" w:cs="Arial"/>
        <w:b/>
        <w:sz w:val="20"/>
        <w:szCs w:val="20"/>
      </w:rPr>
      <w:t>DE CARREIRAS E DESENVOLVIMENTO DE PESSOAL</w:t>
    </w:r>
  </w:p>
  <w:p w:rsidR="005F62DE" w:rsidRDefault="005F62DE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MaLzG9R+6otNKm6heZym1Kqpyk=" w:salt="zHbRxxnVP+BbtgE4EZNZI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23E70"/>
    <w:rsid w:val="00040DA6"/>
    <w:rsid w:val="00096CF6"/>
    <w:rsid w:val="000A5A18"/>
    <w:rsid w:val="000A6E53"/>
    <w:rsid w:val="000B1896"/>
    <w:rsid w:val="000B7965"/>
    <w:rsid w:val="000C1679"/>
    <w:rsid w:val="000D6E7E"/>
    <w:rsid w:val="000E5803"/>
    <w:rsid w:val="000F6675"/>
    <w:rsid w:val="00106884"/>
    <w:rsid w:val="0014516F"/>
    <w:rsid w:val="001A1AF2"/>
    <w:rsid w:val="001A2E53"/>
    <w:rsid w:val="001D62E6"/>
    <w:rsid w:val="002026E1"/>
    <w:rsid w:val="0020683D"/>
    <w:rsid w:val="00234136"/>
    <w:rsid w:val="00245955"/>
    <w:rsid w:val="00252B04"/>
    <w:rsid w:val="00260BFD"/>
    <w:rsid w:val="002706D3"/>
    <w:rsid w:val="002A511A"/>
    <w:rsid w:val="002B3F87"/>
    <w:rsid w:val="002E00F2"/>
    <w:rsid w:val="00324B0A"/>
    <w:rsid w:val="003319D2"/>
    <w:rsid w:val="00342076"/>
    <w:rsid w:val="003538EF"/>
    <w:rsid w:val="00353EFD"/>
    <w:rsid w:val="003B0DCB"/>
    <w:rsid w:val="003B13BB"/>
    <w:rsid w:val="003C3F37"/>
    <w:rsid w:val="003D2616"/>
    <w:rsid w:val="0041357A"/>
    <w:rsid w:val="00433FA6"/>
    <w:rsid w:val="004473EB"/>
    <w:rsid w:val="004547A3"/>
    <w:rsid w:val="00464728"/>
    <w:rsid w:val="00476FD8"/>
    <w:rsid w:val="00477D5F"/>
    <w:rsid w:val="004A306C"/>
    <w:rsid w:val="004A4EDD"/>
    <w:rsid w:val="004D03BF"/>
    <w:rsid w:val="004D0616"/>
    <w:rsid w:val="004E08D2"/>
    <w:rsid w:val="0050758B"/>
    <w:rsid w:val="005204CF"/>
    <w:rsid w:val="00524743"/>
    <w:rsid w:val="00535DD8"/>
    <w:rsid w:val="00546BE4"/>
    <w:rsid w:val="0055098F"/>
    <w:rsid w:val="00556D9D"/>
    <w:rsid w:val="00560D55"/>
    <w:rsid w:val="0058282F"/>
    <w:rsid w:val="005A11A7"/>
    <w:rsid w:val="005A26DE"/>
    <w:rsid w:val="005B086A"/>
    <w:rsid w:val="005D19D9"/>
    <w:rsid w:val="005D4632"/>
    <w:rsid w:val="005D4BB9"/>
    <w:rsid w:val="005F62DE"/>
    <w:rsid w:val="00640E4B"/>
    <w:rsid w:val="00640ED6"/>
    <w:rsid w:val="00647DA1"/>
    <w:rsid w:val="006500AA"/>
    <w:rsid w:val="00653F47"/>
    <w:rsid w:val="006B0674"/>
    <w:rsid w:val="007950DB"/>
    <w:rsid w:val="007B2E11"/>
    <w:rsid w:val="007B4733"/>
    <w:rsid w:val="007C1852"/>
    <w:rsid w:val="007C4D7D"/>
    <w:rsid w:val="007D0DDF"/>
    <w:rsid w:val="007E3CA1"/>
    <w:rsid w:val="007E6640"/>
    <w:rsid w:val="007F065B"/>
    <w:rsid w:val="007F3A18"/>
    <w:rsid w:val="00805181"/>
    <w:rsid w:val="00805E65"/>
    <w:rsid w:val="00841DFE"/>
    <w:rsid w:val="0084617A"/>
    <w:rsid w:val="00852162"/>
    <w:rsid w:val="0085268C"/>
    <w:rsid w:val="00876727"/>
    <w:rsid w:val="008972FE"/>
    <w:rsid w:val="008A4AAC"/>
    <w:rsid w:val="008B0984"/>
    <w:rsid w:val="00901A99"/>
    <w:rsid w:val="0091387E"/>
    <w:rsid w:val="0097342F"/>
    <w:rsid w:val="00982A5D"/>
    <w:rsid w:val="009B5216"/>
    <w:rsid w:val="009E754F"/>
    <w:rsid w:val="00A05862"/>
    <w:rsid w:val="00A06F89"/>
    <w:rsid w:val="00A3468F"/>
    <w:rsid w:val="00A430BA"/>
    <w:rsid w:val="00A46849"/>
    <w:rsid w:val="00A6661C"/>
    <w:rsid w:val="00A90954"/>
    <w:rsid w:val="00A963B5"/>
    <w:rsid w:val="00AA039C"/>
    <w:rsid w:val="00AB4AC3"/>
    <w:rsid w:val="00AE5536"/>
    <w:rsid w:val="00AF1DF1"/>
    <w:rsid w:val="00B13F9B"/>
    <w:rsid w:val="00B30700"/>
    <w:rsid w:val="00B711E6"/>
    <w:rsid w:val="00B80616"/>
    <w:rsid w:val="00B84A4E"/>
    <w:rsid w:val="00BD6CAA"/>
    <w:rsid w:val="00BF46D3"/>
    <w:rsid w:val="00BF5A8C"/>
    <w:rsid w:val="00C02342"/>
    <w:rsid w:val="00C45A35"/>
    <w:rsid w:val="00C5089E"/>
    <w:rsid w:val="00C616BE"/>
    <w:rsid w:val="00C6592A"/>
    <w:rsid w:val="00C7738B"/>
    <w:rsid w:val="00C90745"/>
    <w:rsid w:val="00C91FC8"/>
    <w:rsid w:val="00C92171"/>
    <w:rsid w:val="00C93C13"/>
    <w:rsid w:val="00CA3D68"/>
    <w:rsid w:val="00CC1D78"/>
    <w:rsid w:val="00CC52D4"/>
    <w:rsid w:val="00CC7E8C"/>
    <w:rsid w:val="00CD6FD1"/>
    <w:rsid w:val="00CE69DA"/>
    <w:rsid w:val="00D02080"/>
    <w:rsid w:val="00D04493"/>
    <w:rsid w:val="00D07BD8"/>
    <w:rsid w:val="00D551B0"/>
    <w:rsid w:val="00D81784"/>
    <w:rsid w:val="00D821C0"/>
    <w:rsid w:val="00D907FF"/>
    <w:rsid w:val="00DD0E2A"/>
    <w:rsid w:val="00DD796A"/>
    <w:rsid w:val="00DF4C33"/>
    <w:rsid w:val="00E07F23"/>
    <w:rsid w:val="00E362AF"/>
    <w:rsid w:val="00E629AA"/>
    <w:rsid w:val="00E708F6"/>
    <w:rsid w:val="00E750F4"/>
    <w:rsid w:val="00EC2140"/>
    <w:rsid w:val="00F407E4"/>
    <w:rsid w:val="00F6313A"/>
    <w:rsid w:val="00FC6E0A"/>
    <w:rsid w:val="00FD7C8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9262-9348-4A10-8F82-AC66969E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9</cp:revision>
  <cp:lastPrinted>2012-12-13T14:07:00Z</cp:lastPrinted>
  <dcterms:created xsi:type="dcterms:W3CDTF">2016-10-26T12:31:00Z</dcterms:created>
  <dcterms:modified xsi:type="dcterms:W3CDTF">2019-05-16T15:04:00Z</dcterms:modified>
</cp:coreProperties>
</file>